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B45226" w:rsidP="00B45226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23111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923111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23111" w:rsidR="00C5126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923111" w:rsidR="00F579E1">
        <w:rPr>
          <w:rFonts w:ascii="Times New Roman" w:eastAsia="Times New Roman" w:hAnsi="Times New Roman" w:cs="Times New Roman"/>
          <w:sz w:val="28"/>
          <w:szCs w:val="28"/>
          <w:lang w:eastAsia="uk-UA"/>
        </w:rPr>
        <w:t>57</w:t>
      </w:r>
      <w:r w:rsidRPr="00923111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923111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923111" w:rsidR="00BD4E6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23111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Pr="00923111" w:rsidR="00BD4E6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C060B8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5A191B" w:rsidRPr="00B45226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B45226" w:rsidP="00B45226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537D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абря </w:t>
      </w:r>
      <w:r w:rsidRPr="00B45226"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Pr="00B45226" w:rsidR="00BD4E6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</w:t>
      </w:r>
      <w:r w:rsidRPr="00B45226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B45226"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B45226" w:rsidP="00B45226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45226" w:rsidP="00B45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1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B45226" w:rsidR="002260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. Симферополь (Центральный район городского округа Симферополя) Республики Крым – 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Ильгова К.Ю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</w:p>
    <w:p w:rsidR="00C064E9" w:rsidRPr="00B45226" w:rsidP="00B4522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F579E1">
        <w:rPr>
          <w:rFonts w:ascii="Times New Roman" w:eastAsia="Times New Roman" w:hAnsi="Times New Roman" w:cs="Times New Roman"/>
          <w:sz w:val="28"/>
          <w:szCs w:val="28"/>
          <w:lang w:eastAsia="uk-UA"/>
        </w:rPr>
        <w:t>Ермак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А.</w:t>
      </w:r>
      <w:r w:rsidR="00D52AF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4522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522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522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P="00B4522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ебного участка, расположенного по адресу: г. Симферополь, ул. Крымских Партизан</w:t>
      </w:r>
      <w:r w:rsidRPr="00B4522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714CF4" w:rsidRPr="00B45226" w:rsidP="00B4522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7266" w:rsidP="00B45226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рмакова В.А.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714CF4" w:rsidRPr="00B45226" w:rsidP="00B45226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B4522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B45226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714CF4" w:rsidRPr="00B45226" w:rsidP="00B4522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B45226" w:rsidP="00B4522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537DDC" w:rsidRPr="00FC250D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 w:eastAsia="ru-RU"/>
        </w:rPr>
        <w:t>Ермаков В.А.</w:t>
      </w:r>
      <w:r w:rsidRPr="00622BD5">
        <w:rPr>
          <w:sz w:val="27"/>
          <w:szCs w:val="27"/>
          <w:lang w:val="ru-RU" w:eastAsia="ru-RU"/>
        </w:rPr>
        <w:t xml:space="preserve">,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Pr="00622BD5">
        <w:rPr>
          <w:sz w:val="27"/>
          <w:szCs w:val="27"/>
          <w:lang w:val="ru-RU" w:eastAsia="ru-RU"/>
        </w:rPr>
        <w:t>мин., находясь по адресу: г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>
        <w:rPr>
          <w:sz w:val="28"/>
          <w:szCs w:val="28"/>
        </w:rPr>
        <w:t>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22BD5">
        <w:rPr>
          <w:sz w:val="27"/>
          <w:szCs w:val="27"/>
          <w:lang w:val="ru-RU" w:eastAsia="ru-RU"/>
        </w:rPr>
        <w:t xml:space="preserve">, </w:t>
      </w:r>
      <w:r w:rsidRPr="00622BD5">
        <w:rPr>
          <w:sz w:val="27"/>
          <w:szCs w:val="27"/>
          <w:lang w:val="ru-RU"/>
        </w:rPr>
        <w:t xml:space="preserve">не уплатил административный штраф согласно </w:t>
      </w:r>
      <w:r w:rsidRPr="00537DDC">
        <w:rPr>
          <w:sz w:val="27"/>
          <w:szCs w:val="27"/>
          <w:lang w:val="ru-RU"/>
        </w:rPr>
        <w:t>постановлению по де</w:t>
      </w:r>
      <w:r w:rsidRPr="00537DDC">
        <w:rPr>
          <w:sz w:val="27"/>
          <w:szCs w:val="27"/>
          <w:lang w:val="ru-RU"/>
        </w:rPr>
        <w:t xml:space="preserve">лу об административном правонарушени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537DDC">
        <w:rPr>
          <w:sz w:val="27"/>
          <w:szCs w:val="27"/>
          <w:lang w:val="ru-RU"/>
        </w:rPr>
        <w:t xml:space="preserve">, вступившему в законную силу </w:t>
      </w:r>
      <w:r>
        <w:rPr>
          <w:sz w:val="27"/>
          <w:szCs w:val="27"/>
          <w:lang w:val="ru-RU"/>
        </w:rPr>
        <w:t>06</w:t>
      </w:r>
      <w:r w:rsidRPr="00537DDC">
        <w:rPr>
          <w:sz w:val="27"/>
          <w:szCs w:val="27"/>
          <w:lang w:val="ru-RU"/>
        </w:rPr>
        <w:t>.</w:t>
      </w:r>
      <w:r w:rsidR="00690B23">
        <w:rPr>
          <w:sz w:val="27"/>
          <w:szCs w:val="27"/>
          <w:lang w:val="ru-RU"/>
        </w:rPr>
        <w:t>0</w:t>
      </w:r>
      <w:r>
        <w:rPr>
          <w:sz w:val="27"/>
          <w:szCs w:val="27"/>
          <w:lang w:val="ru-RU"/>
        </w:rPr>
        <w:t>7</w:t>
      </w:r>
      <w:r w:rsidRPr="00537DDC">
        <w:rPr>
          <w:sz w:val="27"/>
          <w:szCs w:val="27"/>
          <w:lang w:val="ru-RU"/>
        </w:rPr>
        <w:t xml:space="preserve">.2024, в срок, предусмотренный частью 1 статьи 32.2  Кодекса Российской Федерации об административных правонарушениях (по </w:t>
      </w:r>
      <w:r>
        <w:rPr>
          <w:sz w:val="27"/>
          <w:szCs w:val="27"/>
          <w:lang w:val="ru-RU"/>
        </w:rPr>
        <w:t>04</w:t>
      </w:r>
      <w:r w:rsidRPr="00537DDC">
        <w:rPr>
          <w:sz w:val="27"/>
          <w:szCs w:val="27"/>
          <w:lang w:val="ru-RU"/>
        </w:rPr>
        <w:t>.</w:t>
      </w:r>
      <w:r w:rsidR="0079057E">
        <w:rPr>
          <w:sz w:val="27"/>
          <w:szCs w:val="27"/>
          <w:lang w:val="ru-RU"/>
        </w:rPr>
        <w:t>0</w:t>
      </w:r>
      <w:r>
        <w:rPr>
          <w:sz w:val="27"/>
          <w:szCs w:val="27"/>
          <w:lang w:val="ru-RU"/>
        </w:rPr>
        <w:t>9</w:t>
      </w:r>
      <w:r w:rsidRPr="00537DDC">
        <w:rPr>
          <w:sz w:val="27"/>
          <w:szCs w:val="27"/>
          <w:lang w:val="ru-RU"/>
        </w:rPr>
        <w:t xml:space="preserve">.2024 </w:t>
      </w:r>
      <w:r w:rsidRPr="00FC250D">
        <w:rPr>
          <w:sz w:val="27"/>
          <w:szCs w:val="27"/>
          <w:lang w:val="ru-RU"/>
        </w:rPr>
        <w:t xml:space="preserve">включительно). </w:t>
      </w:r>
    </w:p>
    <w:p w:rsidR="00537DDC" w:rsidRPr="00537DDC" w:rsidP="00537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C250D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="00F579E1">
        <w:rPr>
          <w:rFonts w:ascii="Times New Roman" w:hAnsi="Times New Roman" w:cs="Times New Roman"/>
          <w:sz w:val="27"/>
          <w:szCs w:val="27"/>
        </w:rPr>
        <w:t>Ермаков В.А.</w:t>
      </w:r>
      <w:r w:rsidRPr="00FC250D">
        <w:rPr>
          <w:rFonts w:ascii="Times New Roman" w:hAnsi="Times New Roman" w:cs="Times New Roman"/>
          <w:sz w:val="27"/>
          <w:szCs w:val="27"/>
        </w:rPr>
        <w:t xml:space="preserve"> вину в инкриминируемом правонарушении признал, в содеянном раскаялся, указав, что действительно не уплатил штраф в установленные действующим</w:t>
      </w:r>
      <w:r w:rsidRPr="00537DDC">
        <w:rPr>
          <w:rFonts w:ascii="Times New Roman" w:hAnsi="Times New Roman" w:cs="Times New Roman"/>
          <w:sz w:val="27"/>
          <w:szCs w:val="27"/>
        </w:rPr>
        <w:t xml:space="preserve"> законодательством сроки</w:t>
      </w:r>
      <w:r w:rsidR="00C9390F">
        <w:rPr>
          <w:rFonts w:ascii="Times New Roman" w:hAnsi="Times New Roman" w:cs="Times New Roman"/>
          <w:sz w:val="27"/>
          <w:szCs w:val="27"/>
        </w:rPr>
        <w:t xml:space="preserve"> в связи с затруднительным материальным положением</w:t>
      </w:r>
      <w:r w:rsidRPr="00537DDC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537DDC" w:rsidRPr="00537DDC" w:rsidP="00537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37DDC">
        <w:rPr>
          <w:rFonts w:ascii="Times New Roman" w:hAnsi="Times New Roman" w:cs="Times New Roman"/>
          <w:sz w:val="27"/>
          <w:szCs w:val="27"/>
        </w:rPr>
        <w:t>Высл</w:t>
      </w:r>
      <w:r w:rsidRPr="00537DDC">
        <w:rPr>
          <w:rFonts w:ascii="Times New Roman" w:hAnsi="Times New Roman" w:cs="Times New Roman"/>
          <w:sz w:val="27"/>
          <w:szCs w:val="27"/>
        </w:rPr>
        <w:t>ушав пояснения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537DDC">
        <w:rPr>
          <w:sz w:val="27"/>
          <w:szCs w:val="27"/>
          <w:lang w:val="ru-RU"/>
        </w:rPr>
        <w:t>Согласно части 1 статьи 20.25 Кодекса Российской Федерации об административных правонарушениях</w:t>
      </w:r>
      <w:r w:rsidRPr="00622BD5">
        <w:rPr>
          <w:sz w:val="27"/>
          <w:szCs w:val="27"/>
          <w:lang w:val="ru-RU"/>
        </w:rPr>
        <w:t xml:space="preserve"> неупл</w:t>
      </w:r>
      <w:r w:rsidRPr="00622BD5">
        <w:rPr>
          <w:sz w:val="27"/>
          <w:szCs w:val="27"/>
          <w:lang w:val="ru-RU"/>
        </w:rPr>
        <w:t xml:space="preserve">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622BD5">
        <w:rPr>
          <w:sz w:val="27"/>
          <w:szCs w:val="27"/>
          <w:lang w:val="ru-RU"/>
        </w:rPr>
        <w:t>пятнадцати суток, либо обязательные работы на срок до пятидесяти часов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</w:t>
      </w:r>
      <w:r w:rsidRPr="00622BD5">
        <w:rPr>
          <w:sz w:val="27"/>
          <w:szCs w:val="27"/>
          <w:lang w:val="ru-RU"/>
        </w:rPr>
        <w:t xml:space="preserve">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</w:t>
      </w:r>
      <w:r w:rsidRPr="00622BD5">
        <w:rPr>
          <w:sz w:val="27"/>
          <w:szCs w:val="27"/>
          <w:lang w:val="ru-RU"/>
        </w:rPr>
        <w:t>и, предусмотренных статьей 31.5 Кодекса Российской Федерации об административных правонарушениях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В силу части 5 статьи 32.2 Кодекса Российской Федерации об административных правонарушениях при отсутствии документа, свидетельствующего об уплате администрат</w:t>
      </w:r>
      <w:r w:rsidRPr="00622BD5">
        <w:rPr>
          <w:sz w:val="27"/>
          <w:szCs w:val="27"/>
          <w:lang w:val="ru-RU"/>
        </w:rPr>
        <w:t xml:space="preserve">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</w:t>
      </w:r>
      <w:r w:rsidRPr="00622BD5">
        <w:rPr>
          <w:sz w:val="27"/>
          <w:szCs w:val="27"/>
          <w:lang w:val="ru-RU"/>
        </w:rPr>
        <w:t>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</w:t>
      </w:r>
      <w:r w:rsidRPr="00622BD5">
        <w:rPr>
          <w:sz w:val="27"/>
          <w:szCs w:val="27"/>
          <w:lang w:val="ru-RU"/>
        </w:rPr>
        <w:t>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</w:t>
      </w:r>
      <w:r w:rsidRPr="00622BD5">
        <w:rPr>
          <w:sz w:val="27"/>
          <w:szCs w:val="27"/>
          <w:lang w:val="ru-RU"/>
        </w:rPr>
        <w:t>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</w:t>
      </w:r>
      <w:r w:rsidRPr="00622BD5">
        <w:rPr>
          <w:sz w:val="27"/>
          <w:szCs w:val="27"/>
          <w:lang w:val="ru-RU"/>
        </w:rPr>
        <w:t>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</w:t>
      </w:r>
      <w:r w:rsidRPr="00622BD5">
        <w:rPr>
          <w:sz w:val="27"/>
          <w:szCs w:val="27"/>
          <w:lang w:val="ru-RU"/>
        </w:rPr>
        <w:t>дебный пристав-исполнитель.</w:t>
      </w:r>
    </w:p>
    <w:p w:rsidR="00537DDC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Из системного толкования части 1 статьи 20.25 Кодекса Российской Федерации об административных правонарушениях и статьи 32.2 Кодекса Российской Федерации об административных правонарушениях следует, что лицо, привлеченное к </w:t>
      </w:r>
      <w:r w:rsidRPr="00622BD5">
        <w:rPr>
          <w:sz w:val="27"/>
          <w:szCs w:val="27"/>
          <w:lang w:val="ru-RU"/>
        </w:rPr>
        <w:t>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</w:t>
      </w:r>
      <w:r w:rsidRPr="00622BD5">
        <w:rPr>
          <w:sz w:val="27"/>
          <w:szCs w:val="27"/>
          <w:lang w:val="ru-RU"/>
        </w:rPr>
        <w:t>истративного штрафа образуется событие административного правонарушения, предусмотренного частью 1 статьи 20.25 Кодекса Российской Федерации об административных правонарушениях.</w:t>
      </w:r>
    </w:p>
    <w:p w:rsidR="00537DDC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Из материалов дела установлено, что постановлением по делу об административном</w:t>
      </w:r>
      <w:r w:rsidRPr="00622BD5">
        <w:rPr>
          <w:sz w:val="27"/>
          <w:szCs w:val="27"/>
          <w:lang w:val="ru-RU"/>
        </w:rPr>
        <w:t xml:space="preserve"> правонарушении </w:t>
      </w:r>
      <w:r w:rsidRPr="00537DDC" w:rsidR="009135AD">
        <w:rPr>
          <w:sz w:val="27"/>
          <w:szCs w:val="27"/>
          <w:lang w:val="ru-RU"/>
        </w:rPr>
        <w:t>№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22BD5">
        <w:rPr>
          <w:sz w:val="27"/>
          <w:szCs w:val="27"/>
          <w:lang w:val="ru-RU"/>
        </w:rPr>
        <w:t>, вступивш</w:t>
      </w:r>
      <w:r>
        <w:rPr>
          <w:sz w:val="27"/>
          <w:szCs w:val="27"/>
          <w:lang w:val="ru-RU"/>
        </w:rPr>
        <w:t>им</w:t>
      </w:r>
      <w:r w:rsidRPr="00622BD5">
        <w:rPr>
          <w:sz w:val="27"/>
          <w:szCs w:val="27"/>
          <w:lang w:val="ru-RU"/>
        </w:rPr>
        <w:t xml:space="preserve"> в законную силу </w:t>
      </w:r>
      <w:r w:rsidR="009135AD">
        <w:rPr>
          <w:sz w:val="27"/>
          <w:szCs w:val="27"/>
          <w:lang w:val="ru-RU"/>
        </w:rPr>
        <w:t>06</w:t>
      </w:r>
      <w:r w:rsidRPr="00622BD5">
        <w:rPr>
          <w:sz w:val="27"/>
          <w:szCs w:val="27"/>
          <w:lang w:val="ru-RU"/>
        </w:rPr>
        <w:t>.</w:t>
      </w:r>
      <w:r w:rsidR="00690B23">
        <w:rPr>
          <w:sz w:val="27"/>
          <w:szCs w:val="27"/>
          <w:lang w:val="ru-RU"/>
        </w:rPr>
        <w:t>0</w:t>
      </w:r>
      <w:r w:rsidR="009135AD">
        <w:rPr>
          <w:sz w:val="27"/>
          <w:szCs w:val="27"/>
          <w:lang w:val="ru-RU"/>
        </w:rPr>
        <w:t>7</w:t>
      </w:r>
      <w:r w:rsidRPr="00622BD5">
        <w:rPr>
          <w:sz w:val="27"/>
          <w:szCs w:val="27"/>
          <w:lang w:val="ru-RU"/>
        </w:rPr>
        <w:t xml:space="preserve">.2024, </w:t>
      </w:r>
      <w:r w:rsidR="009135AD">
        <w:rPr>
          <w:sz w:val="27"/>
          <w:szCs w:val="27"/>
          <w:lang w:val="ru-RU"/>
        </w:rPr>
        <w:t>Ермаков В.А.</w:t>
      </w:r>
      <w:r w:rsidRPr="00622BD5">
        <w:rPr>
          <w:sz w:val="27"/>
          <w:szCs w:val="27"/>
          <w:lang w:val="ru-RU"/>
        </w:rPr>
        <w:t xml:space="preserve"> признан виновным в совершении административного правонарушения, предусмотренного ч. </w:t>
      </w:r>
      <w:r>
        <w:rPr>
          <w:sz w:val="27"/>
          <w:szCs w:val="27"/>
          <w:lang w:val="ru-RU"/>
        </w:rPr>
        <w:t>1</w:t>
      </w:r>
      <w:r w:rsidRPr="00622BD5">
        <w:rPr>
          <w:sz w:val="27"/>
          <w:szCs w:val="27"/>
          <w:lang w:val="ru-RU"/>
        </w:rPr>
        <w:t xml:space="preserve"> ст. </w:t>
      </w:r>
      <w:r>
        <w:rPr>
          <w:sz w:val="27"/>
          <w:szCs w:val="27"/>
          <w:lang w:val="ru-RU"/>
        </w:rPr>
        <w:t>20.20</w:t>
      </w:r>
      <w:r w:rsidRPr="00622BD5">
        <w:rPr>
          <w:sz w:val="27"/>
          <w:szCs w:val="27"/>
          <w:lang w:val="ru-RU"/>
        </w:rPr>
        <w:t xml:space="preserve"> КоАП РФ и ему назначено наказание в виде административного штрафа</w:t>
      </w:r>
      <w:r w:rsidRPr="00622BD5">
        <w:rPr>
          <w:sz w:val="27"/>
          <w:szCs w:val="27"/>
          <w:lang w:val="ru-RU"/>
        </w:rPr>
        <w:t xml:space="preserve"> в размере </w:t>
      </w:r>
      <w:r>
        <w:rPr>
          <w:sz w:val="27"/>
          <w:szCs w:val="27"/>
          <w:lang w:val="ru-RU"/>
        </w:rPr>
        <w:t>5</w:t>
      </w:r>
      <w:r w:rsidR="009135AD">
        <w:rPr>
          <w:sz w:val="27"/>
          <w:szCs w:val="27"/>
          <w:lang w:val="ru-RU"/>
        </w:rPr>
        <w:t>5</w:t>
      </w:r>
      <w:r>
        <w:rPr>
          <w:sz w:val="27"/>
          <w:szCs w:val="27"/>
          <w:lang w:val="ru-RU"/>
        </w:rPr>
        <w:t>0</w:t>
      </w:r>
      <w:r w:rsidRPr="00622BD5">
        <w:rPr>
          <w:sz w:val="27"/>
          <w:szCs w:val="27"/>
          <w:lang w:val="ru-RU"/>
        </w:rPr>
        <w:t xml:space="preserve"> руб. 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Материалы дела свидетельствуют, что административный штраф в размере </w:t>
      </w:r>
      <w:r>
        <w:rPr>
          <w:sz w:val="27"/>
          <w:szCs w:val="27"/>
          <w:lang w:val="ru-RU"/>
        </w:rPr>
        <w:t>5</w:t>
      </w:r>
      <w:r w:rsidR="009135AD">
        <w:rPr>
          <w:sz w:val="27"/>
          <w:szCs w:val="27"/>
          <w:lang w:val="ru-RU"/>
        </w:rPr>
        <w:t>5</w:t>
      </w:r>
      <w:r>
        <w:rPr>
          <w:sz w:val="27"/>
          <w:szCs w:val="27"/>
          <w:lang w:val="ru-RU"/>
        </w:rPr>
        <w:t>0</w:t>
      </w:r>
      <w:r w:rsidRPr="00622BD5">
        <w:rPr>
          <w:sz w:val="27"/>
          <w:szCs w:val="27"/>
          <w:lang w:val="ru-RU"/>
        </w:rPr>
        <w:t xml:space="preserve"> рублей, согласно указанному постановлению, с учетом правил исчисления сроков, установленных статьей 4.8 Кодекса Российской Федерации об административных правонар</w:t>
      </w:r>
      <w:r w:rsidRPr="00622BD5">
        <w:rPr>
          <w:sz w:val="27"/>
          <w:szCs w:val="27"/>
          <w:lang w:val="ru-RU"/>
        </w:rPr>
        <w:t xml:space="preserve">ушениях, должен быть уплачен лицом по </w:t>
      </w:r>
      <w:r w:rsidR="009135AD">
        <w:rPr>
          <w:sz w:val="27"/>
          <w:szCs w:val="27"/>
          <w:lang w:val="ru-RU"/>
        </w:rPr>
        <w:t>04</w:t>
      </w:r>
      <w:r w:rsidRPr="00622BD5">
        <w:rPr>
          <w:sz w:val="27"/>
          <w:szCs w:val="27"/>
          <w:lang w:val="ru-RU"/>
        </w:rPr>
        <w:t>.</w:t>
      </w:r>
      <w:r w:rsidR="00FC250D">
        <w:rPr>
          <w:sz w:val="27"/>
          <w:szCs w:val="27"/>
          <w:lang w:val="ru-RU"/>
        </w:rPr>
        <w:t>0</w:t>
      </w:r>
      <w:r w:rsidR="009135AD">
        <w:rPr>
          <w:sz w:val="27"/>
          <w:szCs w:val="27"/>
          <w:lang w:val="ru-RU"/>
        </w:rPr>
        <w:t>9</w:t>
      </w:r>
      <w:r w:rsidRPr="00622BD5">
        <w:rPr>
          <w:sz w:val="27"/>
          <w:szCs w:val="27"/>
          <w:lang w:val="ru-RU"/>
        </w:rPr>
        <w:t xml:space="preserve">.2024 включительно.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Доказательств добровольного исполнения постановления в сроки, установленные частью 1 статьи 32.2 Кодекса Российской Федерации об административных правонарушениях, как и доказательств его обжал</w:t>
      </w:r>
      <w:r w:rsidRPr="00622BD5">
        <w:rPr>
          <w:sz w:val="27"/>
          <w:szCs w:val="27"/>
          <w:lang w:val="ru-RU"/>
        </w:rPr>
        <w:t xml:space="preserve">ования, материалы дела не содержат, не предоставлены они и </w:t>
      </w:r>
      <w:r w:rsidR="009135AD">
        <w:rPr>
          <w:sz w:val="27"/>
          <w:szCs w:val="27"/>
          <w:lang w:val="ru-RU"/>
        </w:rPr>
        <w:t>Ермаковым В.А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Вина </w:t>
      </w:r>
      <w:r w:rsidR="009135AD">
        <w:rPr>
          <w:sz w:val="27"/>
          <w:szCs w:val="27"/>
          <w:lang w:val="ru-RU"/>
        </w:rPr>
        <w:t>Ермакова В.А.</w:t>
      </w:r>
      <w:r w:rsidRPr="00622BD5">
        <w:rPr>
          <w:sz w:val="27"/>
          <w:szCs w:val="27"/>
          <w:lang w:val="ru-RU"/>
        </w:rPr>
        <w:t xml:space="preserve"> в совершении правонарушения, предусмотренного частью 1 статьи 20.25 Кодекса Российской Федерации об административных правонарушениях, подтверждается имеющимися в м</w:t>
      </w:r>
      <w:r w:rsidRPr="00622BD5">
        <w:rPr>
          <w:sz w:val="27"/>
          <w:szCs w:val="27"/>
          <w:lang w:val="ru-RU"/>
        </w:rPr>
        <w:t xml:space="preserve">атериалах дела и исследованными доказательствами: протоколом об административном </w:t>
      </w:r>
      <w:r w:rsidRPr="00622BD5">
        <w:rPr>
          <w:sz w:val="27"/>
          <w:szCs w:val="27"/>
          <w:lang w:val="ru-RU"/>
        </w:rPr>
        <w:t xml:space="preserve">правонарушени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22BD5">
        <w:rPr>
          <w:sz w:val="27"/>
          <w:szCs w:val="27"/>
          <w:lang w:val="ru-RU"/>
        </w:rPr>
        <w:t xml:space="preserve">, копией постановления по делу об административном правонарушени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="00332FB9">
        <w:rPr>
          <w:sz w:val="27"/>
          <w:szCs w:val="27"/>
          <w:lang w:val="ru-RU"/>
        </w:rPr>
        <w:t>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Указанные доказательства согласуются меж</w:t>
      </w:r>
      <w:r w:rsidRPr="00622BD5">
        <w:rPr>
          <w:sz w:val="27"/>
          <w:szCs w:val="27"/>
          <w:lang w:val="ru-RU"/>
        </w:rPr>
        <w:t xml:space="preserve">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9135AD">
        <w:rPr>
          <w:sz w:val="27"/>
          <w:szCs w:val="27"/>
          <w:lang w:val="ru-RU"/>
        </w:rPr>
        <w:t>Ермакова В.А.</w:t>
      </w:r>
      <w:r w:rsidRPr="00622BD5">
        <w:rPr>
          <w:sz w:val="27"/>
          <w:szCs w:val="27"/>
          <w:lang w:val="ru-RU"/>
        </w:rPr>
        <w:t xml:space="preserve"> в совершении вмененного административного правонарушения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9135AD">
        <w:rPr>
          <w:sz w:val="27"/>
          <w:szCs w:val="27"/>
          <w:lang w:val="ru-RU"/>
        </w:rPr>
        <w:t>Ермакова В.А.</w:t>
      </w:r>
      <w:r w:rsidRPr="00622BD5">
        <w:rPr>
          <w:sz w:val="27"/>
          <w:szCs w:val="27"/>
          <w:lang w:val="ru-RU"/>
        </w:rPr>
        <w:t xml:space="preserve"> квалифицирую по части 1 статьи 20.25 Кодекса Российской Федерации об админ</w:t>
      </w:r>
      <w:r w:rsidRPr="00622BD5">
        <w:rPr>
          <w:sz w:val="27"/>
          <w:szCs w:val="27"/>
          <w:lang w:val="ru-RU"/>
        </w:rPr>
        <w:t xml:space="preserve">истративных правонарушениях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Срок привлечения вышеуказанного лица к административной ответственности, предусмотренный части 1 с</w:t>
      </w:r>
      <w:r w:rsidRPr="00622BD5">
        <w:rPr>
          <w:sz w:val="27"/>
          <w:szCs w:val="27"/>
          <w:lang w:val="ru-RU"/>
        </w:rPr>
        <w:t xml:space="preserve">татьи 4.5 Кодекса Российской Федерации об административных правонарушениях, не истек.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</w:t>
      </w:r>
      <w:r w:rsidRPr="00622BD5">
        <w:rPr>
          <w:sz w:val="27"/>
          <w:szCs w:val="27"/>
          <w:lang w:val="ru-RU"/>
        </w:rPr>
        <w:t xml:space="preserve">й закона, противоречий не содержит. Права и законные интересы </w:t>
      </w:r>
      <w:r w:rsidR="009135AD">
        <w:rPr>
          <w:sz w:val="27"/>
          <w:szCs w:val="27"/>
          <w:lang w:val="ru-RU"/>
        </w:rPr>
        <w:t>Ермакова В.А.</w:t>
      </w:r>
      <w:r w:rsidRPr="00622BD5">
        <w:rPr>
          <w:sz w:val="27"/>
          <w:szCs w:val="27"/>
          <w:lang w:val="ru-RU"/>
        </w:rPr>
        <w:t xml:space="preserve"> при возбуждении дела об административном правонарушении нарушены не были.</w:t>
      </w:r>
    </w:p>
    <w:p w:rsidR="00537DDC" w:rsidRPr="00537DDC" w:rsidP="00537DD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622BD5">
        <w:rPr>
          <w:sz w:val="27"/>
          <w:szCs w:val="27"/>
        </w:rPr>
        <w:t xml:space="preserve">В силу части 2 статьи 4.1 Кодекса Российской Федерации об административных правонарушениях при назначении </w:t>
      </w:r>
      <w:r w:rsidRPr="00622BD5">
        <w:rPr>
          <w:sz w:val="27"/>
          <w:szCs w:val="27"/>
        </w:rPr>
        <w:t>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</w:t>
      </w:r>
      <w:r w:rsidRPr="00537DDC">
        <w:rPr>
          <w:sz w:val="27"/>
          <w:szCs w:val="27"/>
        </w:rPr>
        <w:t>, обстоятельства, смягчающие административную ответственность, и обстоятельства, отягчающие а</w:t>
      </w:r>
      <w:r w:rsidRPr="00537DDC">
        <w:rPr>
          <w:sz w:val="27"/>
          <w:szCs w:val="27"/>
        </w:rPr>
        <w:t>дминистративную ответственность.</w:t>
      </w:r>
    </w:p>
    <w:p w:rsidR="00537DDC" w:rsidRPr="00537DDC" w:rsidP="00537DD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7DDC">
        <w:rPr>
          <w:rFonts w:ascii="Times New Roman" w:hAnsi="Times New Roman" w:eastAsiaTheme="minorHAnsi" w:cs="Times New Roman"/>
          <w:sz w:val="27"/>
          <w:szCs w:val="27"/>
          <w:lang w:eastAsia="en-US"/>
        </w:rPr>
        <w:t>Обстоятельствами, смягчающими ответственность, в соответствии со ст. 4.2 Кодекса Российской Федерации об административных правонарушениях, суд признает п</w:t>
      </w:r>
      <w:r w:rsidRPr="00537DDC">
        <w:rPr>
          <w:rFonts w:ascii="Times New Roman" w:hAnsi="Times New Roman" w:cs="Times New Roman"/>
          <w:sz w:val="27"/>
          <w:szCs w:val="27"/>
        </w:rPr>
        <w:t>ризнание вины, раскаяние лица, в отношении которого ведется производст</w:t>
      </w:r>
      <w:r w:rsidRPr="00537DDC">
        <w:rPr>
          <w:rFonts w:ascii="Times New Roman" w:hAnsi="Times New Roman" w:cs="Times New Roman"/>
          <w:sz w:val="27"/>
          <w:szCs w:val="27"/>
        </w:rPr>
        <w:t>во по делу.</w:t>
      </w:r>
    </w:p>
    <w:p w:rsidR="00244191" w:rsidRPr="00244191" w:rsidP="00244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7DDC">
        <w:rPr>
          <w:rFonts w:ascii="Times New Roman" w:hAnsi="Times New Roman" w:cs="Times New Roman"/>
          <w:sz w:val="27"/>
          <w:szCs w:val="27"/>
        </w:rPr>
        <w:t xml:space="preserve">Согласно ст. 4.3 Кодекса Российской Федерации об административных </w:t>
      </w:r>
      <w:r w:rsidRPr="00244191">
        <w:rPr>
          <w:rFonts w:ascii="Times New Roman" w:hAnsi="Times New Roman" w:cs="Times New Roman"/>
          <w:sz w:val="27"/>
          <w:szCs w:val="27"/>
        </w:rPr>
        <w:t xml:space="preserve">правонарушениях обстоятельств, отягчающих административную ответственность </w:t>
      </w:r>
      <w:r w:rsidR="009135AD">
        <w:rPr>
          <w:rFonts w:ascii="Times New Roman" w:hAnsi="Times New Roman" w:cs="Times New Roman"/>
          <w:sz w:val="27"/>
          <w:szCs w:val="27"/>
        </w:rPr>
        <w:t>лица</w:t>
      </w:r>
      <w:r w:rsidRPr="00244191">
        <w:rPr>
          <w:rFonts w:ascii="Times New Roman" w:hAnsi="Times New Roman" w:cs="Times New Roman"/>
          <w:sz w:val="27"/>
          <w:szCs w:val="27"/>
        </w:rPr>
        <w:t xml:space="preserve"> при совершении им правонарушения, не установлено.</w:t>
      </w:r>
    </w:p>
    <w:p w:rsidR="00244191" w:rsidRPr="00244191" w:rsidP="00244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44191">
        <w:rPr>
          <w:rFonts w:ascii="Times New Roman" w:hAnsi="Times New Roman" w:cs="Times New Roman"/>
          <w:sz w:val="27"/>
          <w:szCs w:val="27"/>
        </w:rPr>
        <w:t>Оснований для применения статьи 2.9, положений с</w:t>
      </w:r>
      <w:r w:rsidRPr="00244191">
        <w:rPr>
          <w:rFonts w:ascii="Times New Roman" w:hAnsi="Times New Roman" w:cs="Times New Roman"/>
          <w:sz w:val="27"/>
          <w:szCs w:val="27"/>
        </w:rPr>
        <w:t>татьи 4.1.1 в их взаимосвязи с положениями статьи 3.4 Кодекса Российской Федерации об административных правонарушениях, учитывая характер и обстоятельства совершенного им административного правонарушения, объект посягательства, состав вмененного правонаруш</w:t>
      </w:r>
      <w:r w:rsidRPr="00244191">
        <w:rPr>
          <w:rFonts w:ascii="Times New Roman" w:hAnsi="Times New Roman" w:cs="Times New Roman"/>
          <w:sz w:val="27"/>
          <w:szCs w:val="27"/>
        </w:rPr>
        <w:t>ения, не имеется.</w:t>
      </w:r>
    </w:p>
    <w:p w:rsidR="00EE01E7" w:rsidRPr="00B45226" w:rsidP="00244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</w:t>
      </w:r>
      <w:r w:rsidRPr="00B45226">
        <w:rPr>
          <w:rFonts w:ascii="Times New Roman" w:hAnsi="Times New Roman" w:cs="Times New Roman"/>
          <w:sz w:val="28"/>
          <w:szCs w:val="28"/>
        </w:rPr>
        <w:t xml:space="preserve">дено производство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наличие обстоятельств, смягчающих ответственность, </w:t>
      </w:r>
      <w:r w:rsidRPr="00B45226">
        <w:rPr>
          <w:rFonts w:ascii="Times New Roman" w:hAnsi="Times New Roman" w:cs="Times New Roman"/>
          <w:sz w:val="28"/>
          <w:szCs w:val="28"/>
        </w:rPr>
        <w:t xml:space="preserve">прихожу к выводу, что </w:t>
      </w:r>
      <w:r w:rsidR="009135AD">
        <w:rPr>
          <w:rFonts w:ascii="Times New Roman" w:hAnsi="Times New Roman" w:cs="Times New Roman"/>
          <w:sz w:val="28"/>
          <w:szCs w:val="28"/>
        </w:rPr>
        <w:t>Ермакова В.А.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 с</w:t>
      </w:r>
      <w:r w:rsidRPr="00B45226">
        <w:rPr>
          <w:rFonts w:ascii="Times New Roman" w:hAnsi="Times New Roman" w:cs="Times New Roman"/>
          <w:sz w:val="28"/>
          <w:szCs w:val="28"/>
        </w:rPr>
        <w:t xml:space="preserve">ледует подвергнуть административному наказанию в виде 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ареста </w:t>
      </w:r>
      <w:r w:rsidRPr="00B45226">
        <w:rPr>
          <w:rFonts w:ascii="Times New Roman" w:hAnsi="Times New Roman" w:cs="Times New Roman"/>
          <w:sz w:val="28"/>
          <w:szCs w:val="28"/>
        </w:rPr>
        <w:t xml:space="preserve">в пределах санкции, предусмотренной ч. 1 ст. 20.25 Кодекса Российской Федерации об </w:t>
      </w:r>
      <w:r w:rsidRPr="00B45226">
        <w:rPr>
          <w:rFonts w:ascii="Times New Roman" w:hAnsi="Times New Roman" w:cs="Times New Roman"/>
          <w:sz w:val="28"/>
          <w:szCs w:val="28"/>
        </w:rPr>
        <w:t>административных правона</w:t>
      </w:r>
      <w:r w:rsidRPr="00B45226">
        <w:rPr>
          <w:rFonts w:ascii="Times New Roman" w:hAnsi="Times New Roman" w:cs="Times New Roman"/>
          <w:sz w:val="28"/>
          <w:szCs w:val="28"/>
        </w:rPr>
        <w:t>рушениях. Полагаю, что данное наказание является соразмерным допущенному ему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153753" w:rsidP="00153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Ермаков В.А.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 </w:t>
      </w:r>
      <w:r w:rsidRPr="00B45226" w:rsidR="007D1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носится к категории лиц, установленных частью 2 статьи 3.9 КоАП РФ, в связи с чем, препятствий для назначения ему административного наказания в виде административного ареста не усматривается. </w:t>
      </w:r>
    </w:p>
    <w:p w:rsidR="00C060B8" w:rsidP="001537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</w:t>
      </w:r>
      <w:r w:rsidRPr="00B45226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, мировой судья</w:t>
      </w:r>
    </w:p>
    <w:p w:rsidR="00AF7FA8" w:rsidRPr="00B45226" w:rsidP="00B45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F9F" w:rsidRPr="00B45226" w:rsidP="00B45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135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маков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А. </w:t>
      </w:r>
      <w:r w:rsidRPr="00B45226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</w:t>
      </w:r>
      <w:r w:rsidRPr="00B45226">
        <w:rPr>
          <w:rFonts w:ascii="Times New Roman" w:hAnsi="Times New Roman" w:cs="Times New Roman"/>
          <w:sz w:val="28"/>
          <w:szCs w:val="28"/>
        </w:rPr>
        <w:t xml:space="preserve">ушениях, и назначить ему административное наказание в виде административного ареста сроком на </w:t>
      </w:r>
      <w:r w:rsidR="009135AD">
        <w:rPr>
          <w:rFonts w:ascii="Times New Roman" w:hAnsi="Times New Roman" w:cs="Times New Roman"/>
          <w:sz w:val="28"/>
          <w:szCs w:val="28"/>
        </w:rPr>
        <w:t>6</w:t>
      </w:r>
      <w:r w:rsidRPr="00B45226">
        <w:rPr>
          <w:rFonts w:ascii="Times New Roman" w:hAnsi="Times New Roman" w:cs="Times New Roman"/>
          <w:sz w:val="28"/>
          <w:szCs w:val="28"/>
        </w:rPr>
        <w:t xml:space="preserve"> (</w:t>
      </w:r>
      <w:r w:rsidR="009135AD">
        <w:rPr>
          <w:rFonts w:ascii="Times New Roman" w:hAnsi="Times New Roman" w:cs="Times New Roman"/>
          <w:sz w:val="28"/>
          <w:szCs w:val="28"/>
        </w:rPr>
        <w:t>шесть</w:t>
      </w:r>
      <w:r w:rsidRPr="00B45226">
        <w:rPr>
          <w:rFonts w:ascii="Times New Roman" w:hAnsi="Times New Roman" w:cs="Times New Roman"/>
          <w:sz w:val="28"/>
          <w:szCs w:val="28"/>
        </w:rPr>
        <w:t xml:space="preserve">) суток.   </w:t>
      </w:r>
    </w:p>
    <w:p w:rsidR="007D1F9F" w:rsidRPr="00B45226" w:rsidP="00B452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26">
        <w:rPr>
          <w:rFonts w:ascii="Times New Roman" w:hAnsi="Times New Roman" w:cs="Times New Roman"/>
          <w:bCs/>
          <w:sz w:val="28"/>
          <w:szCs w:val="28"/>
        </w:rPr>
        <w:t xml:space="preserve">Место отбывания наказания </w:t>
      </w:r>
      <w:r w:rsidR="009135AD">
        <w:rPr>
          <w:rFonts w:ascii="Times New Roman" w:hAnsi="Times New Roman" w:cs="Times New Roman"/>
          <w:bCs/>
          <w:sz w:val="28"/>
          <w:szCs w:val="28"/>
        </w:rPr>
        <w:t>Ермакова В.А.</w:t>
      </w:r>
      <w:r w:rsidRPr="00B45226">
        <w:rPr>
          <w:rFonts w:ascii="Times New Roman" w:hAnsi="Times New Roman" w:cs="Times New Roman"/>
          <w:sz w:val="28"/>
          <w:szCs w:val="28"/>
        </w:rPr>
        <w:t>:</w:t>
      </w:r>
      <w:r w:rsidRPr="00B45226">
        <w:rPr>
          <w:rFonts w:ascii="Times New Roman" w:hAnsi="Times New Roman" w:cs="Times New Roman"/>
          <w:bCs/>
          <w:sz w:val="28"/>
          <w:szCs w:val="28"/>
        </w:rPr>
        <w:t xml:space="preserve"> специальный приёмник для  содержания лиц, подвергнутых административному аресту, УМВД России по г. Симферополю  по адресу: РК, г. Симферополь, ул. Павленко, 1-а.</w:t>
      </w:r>
    </w:p>
    <w:p w:rsidR="007D1F9F" w:rsidRPr="00B45226" w:rsidP="00B452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Срок наказания исчислять </w:t>
      </w:r>
      <w:r w:rsidRPr="00B45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фактического задержания </w:t>
      </w:r>
      <w:r w:rsidR="009135AD">
        <w:rPr>
          <w:rFonts w:ascii="Times New Roman" w:hAnsi="Times New Roman" w:cs="Times New Roman"/>
          <w:bCs/>
          <w:color w:val="000000"/>
          <w:sz w:val="28"/>
          <w:szCs w:val="28"/>
        </w:rPr>
        <w:t>Ермакова В.А.</w:t>
      </w:r>
    </w:p>
    <w:p w:rsidR="00244191" w:rsidP="00244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одлеж</w:t>
      </w:r>
      <w:r w:rsidRPr="00B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 немедленному исполнению в соответствии со ст. 32.8 КоАП РФ.</w:t>
      </w:r>
    </w:p>
    <w:p w:rsidR="00AF7FA8" w:rsidRPr="00B45226" w:rsidP="00244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B45226" w:rsidR="00BD4E68">
        <w:rPr>
          <w:rFonts w:ascii="Times New Roman" w:hAnsi="Times New Roman" w:cs="Times New Roman"/>
          <w:sz w:val="28"/>
          <w:szCs w:val="28"/>
        </w:rPr>
        <w:t>6</w:t>
      </w:r>
      <w:r w:rsidRPr="00B45226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="00537DDC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B45226">
        <w:rPr>
          <w:rFonts w:ascii="Times New Roman" w:hAnsi="Times New Roman" w:cs="Times New Roman"/>
          <w:sz w:val="28"/>
          <w:szCs w:val="28"/>
        </w:rPr>
        <w:t>со дня вручения или получения копии постановления.</w:t>
      </w:r>
    </w:p>
    <w:p w:rsidR="00AF7FA8" w:rsidRPr="00B45226" w:rsidP="00B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B45226" w:rsidP="00B45226">
      <w:pPr>
        <w:spacing w:line="240" w:lineRule="auto"/>
        <w:ind w:firstLine="851"/>
        <w:rPr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Pr="00B45226" w:rsidR="00BD4E68">
        <w:rPr>
          <w:rFonts w:ascii="Times New Roman" w:hAnsi="Times New Roman" w:cs="Times New Roman"/>
          <w:sz w:val="28"/>
          <w:szCs w:val="28"/>
        </w:rPr>
        <w:t xml:space="preserve"> </w:t>
      </w:r>
      <w:r w:rsidRPr="00B45226" w:rsidR="003548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452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5226" w:rsidR="00BD4E68">
        <w:rPr>
          <w:rFonts w:ascii="Times New Roman" w:hAnsi="Times New Roman" w:cs="Times New Roman"/>
          <w:sz w:val="28"/>
          <w:szCs w:val="28"/>
        </w:rPr>
        <w:t xml:space="preserve">           К.Ю. Ильгова</w:t>
      </w:r>
      <w:r w:rsidRPr="00B4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B45226" w:rsidP="00B45226">
      <w:pPr>
        <w:spacing w:line="240" w:lineRule="auto"/>
        <w:rPr>
          <w:sz w:val="28"/>
          <w:szCs w:val="28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4088F"/>
    <w:rsid w:val="00093B48"/>
    <w:rsid w:val="000942A4"/>
    <w:rsid w:val="000B10D3"/>
    <w:rsid w:val="000C3918"/>
    <w:rsid w:val="000C54F9"/>
    <w:rsid w:val="000D14DE"/>
    <w:rsid w:val="001048C6"/>
    <w:rsid w:val="00123B20"/>
    <w:rsid w:val="00125C53"/>
    <w:rsid w:val="00126AC4"/>
    <w:rsid w:val="0014678C"/>
    <w:rsid w:val="00150633"/>
    <w:rsid w:val="00153753"/>
    <w:rsid w:val="00165902"/>
    <w:rsid w:val="0017271D"/>
    <w:rsid w:val="001A37A7"/>
    <w:rsid w:val="001E4FDA"/>
    <w:rsid w:val="001F4E9F"/>
    <w:rsid w:val="00206AC2"/>
    <w:rsid w:val="002218FC"/>
    <w:rsid w:val="002260C9"/>
    <w:rsid w:val="00244191"/>
    <w:rsid w:val="00252D33"/>
    <w:rsid w:val="002754B9"/>
    <w:rsid w:val="002A6240"/>
    <w:rsid w:val="002B35F7"/>
    <w:rsid w:val="002F003E"/>
    <w:rsid w:val="00326552"/>
    <w:rsid w:val="00332FB9"/>
    <w:rsid w:val="00343BFE"/>
    <w:rsid w:val="003525AF"/>
    <w:rsid w:val="003548EF"/>
    <w:rsid w:val="00357403"/>
    <w:rsid w:val="003721E0"/>
    <w:rsid w:val="00385DA4"/>
    <w:rsid w:val="00387F60"/>
    <w:rsid w:val="003B3AE2"/>
    <w:rsid w:val="003B7850"/>
    <w:rsid w:val="003E0F8D"/>
    <w:rsid w:val="003E2B5B"/>
    <w:rsid w:val="00432CB4"/>
    <w:rsid w:val="004428BD"/>
    <w:rsid w:val="004570C0"/>
    <w:rsid w:val="00465FF4"/>
    <w:rsid w:val="00491636"/>
    <w:rsid w:val="004A14BE"/>
    <w:rsid w:val="004D0CEF"/>
    <w:rsid w:val="004F7266"/>
    <w:rsid w:val="00520AA2"/>
    <w:rsid w:val="005253C6"/>
    <w:rsid w:val="00537DDC"/>
    <w:rsid w:val="005A06EA"/>
    <w:rsid w:val="005A191B"/>
    <w:rsid w:val="005D51F8"/>
    <w:rsid w:val="0062031F"/>
    <w:rsid w:val="00622BD5"/>
    <w:rsid w:val="00640A96"/>
    <w:rsid w:val="0064626F"/>
    <w:rsid w:val="00690B23"/>
    <w:rsid w:val="006C0D17"/>
    <w:rsid w:val="00711EFE"/>
    <w:rsid w:val="00714CF4"/>
    <w:rsid w:val="0073007A"/>
    <w:rsid w:val="007300D7"/>
    <w:rsid w:val="00740E3D"/>
    <w:rsid w:val="00747559"/>
    <w:rsid w:val="00771A92"/>
    <w:rsid w:val="00780FE1"/>
    <w:rsid w:val="0079057E"/>
    <w:rsid w:val="007D14D4"/>
    <w:rsid w:val="007D1F9F"/>
    <w:rsid w:val="007D60DC"/>
    <w:rsid w:val="00841B4E"/>
    <w:rsid w:val="008D6209"/>
    <w:rsid w:val="008E580B"/>
    <w:rsid w:val="0090710C"/>
    <w:rsid w:val="009135AD"/>
    <w:rsid w:val="00923111"/>
    <w:rsid w:val="00925F1D"/>
    <w:rsid w:val="0094711C"/>
    <w:rsid w:val="009703E0"/>
    <w:rsid w:val="00A47E33"/>
    <w:rsid w:val="00A53E8E"/>
    <w:rsid w:val="00A725A7"/>
    <w:rsid w:val="00A72D1D"/>
    <w:rsid w:val="00A734A4"/>
    <w:rsid w:val="00A7558D"/>
    <w:rsid w:val="00A92034"/>
    <w:rsid w:val="00AE335A"/>
    <w:rsid w:val="00AF7FA8"/>
    <w:rsid w:val="00B035A1"/>
    <w:rsid w:val="00B14D62"/>
    <w:rsid w:val="00B45226"/>
    <w:rsid w:val="00B80E7C"/>
    <w:rsid w:val="00B826F0"/>
    <w:rsid w:val="00BD0F5E"/>
    <w:rsid w:val="00BD1729"/>
    <w:rsid w:val="00BD3B3A"/>
    <w:rsid w:val="00BD4E68"/>
    <w:rsid w:val="00C060B8"/>
    <w:rsid w:val="00C064E9"/>
    <w:rsid w:val="00C16C77"/>
    <w:rsid w:val="00C330E9"/>
    <w:rsid w:val="00C51268"/>
    <w:rsid w:val="00C545F8"/>
    <w:rsid w:val="00C71491"/>
    <w:rsid w:val="00C8604F"/>
    <w:rsid w:val="00C91DBD"/>
    <w:rsid w:val="00C9390F"/>
    <w:rsid w:val="00CA2939"/>
    <w:rsid w:val="00CB29FE"/>
    <w:rsid w:val="00CC48AC"/>
    <w:rsid w:val="00CF3C15"/>
    <w:rsid w:val="00CF6135"/>
    <w:rsid w:val="00D0049D"/>
    <w:rsid w:val="00D2487A"/>
    <w:rsid w:val="00D43D76"/>
    <w:rsid w:val="00D52AFB"/>
    <w:rsid w:val="00D635D4"/>
    <w:rsid w:val="00D9080D"/>
    <w:rsid w:val="00DA0131"/>
    <w:rsid w:val="00DA078B"/>
    <w:rsid w:val="00DC3A2F"/>
    <w:rsid w:val="00DC4745"/>
    <w:rsid w:val="00DC7828"/>
    <w:rsid w:val="00DD1197"/>
    <w:rsid w:val="00DD1354"/>
    <w:rsid w:val="00DE4943"/>
    <w:rsid w:val="00E02D3A"/>
    <w:rsid w:val="00E07A50"/>
    <w:rsid w:val="00E66910"/>
    <w:rsid w:val="00E74554"/>
    <w:rsid w:val="00E83375"/>
    <w:rsid w:val="00EE01E7"/>
    <w:rsid w:val="00EE0B58"/>
    <w:rsid w:val="00EE682E"/>
    <w:rsid w:val="00F22780"/>
    <w:rsid w:val="00F22A66"/>
    <w:rsid w:val="00F30A20"/>
    <w:rsid w:val="00F32A70"/>
    <w:rsid w:val="00F3448B"/>
    <w:rsid w:val="00F579E1"/>
    <w:rsid w:val="00F8468E"/>
    <w:rsid w:val="00F91960"/>
    <w:rsid w:val="00FA7F44"/>
    <w:rsid w:val="00FB2C97"/>
    <w:rsid w:val="00FB3FDD"/>
    <w:rsid w:val="00FC250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  <w:style w:type="paragraph" w:styleId="NoSpacing">
    <w:name w:val="No Spacing"/>
    <w:uiPriority w:val="1"/>
    <w:qFormat/>
    <w:rsid w:val="0053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53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B47E-D5E7-41FC-A230-75380159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